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E68E" w14:textId="77777777" w:rsidR="0095374F" w:rsidRDefault="0095374F" w:rsidP="00781B61">
      <w:pPr>
        <w:rPr>
          <w:rFonts w:ascii="Arial" w:hAnsi="Arial" w:cs="Arial"/>
          <w:sz w:val="20"/>
        </w:rPr>
      </w:pPr>
    </w:p>
    <w:p w14:paraId="696FA9F4" w14:textId="77777777" w:rsidR="00781B61" w:rsidRDefault="00781B61" w:rsidP="00781B61">
      <w:pPr>
        <w:rPr>
          <w:rFonts w:ascii="Arial" w:hAnsi="Arial" w:cs="Arial"/>
          <w:sz w:val="20"/>
        </w:rPr>
      </w:pPr>
      <w:r w:rsidRPr="00A81F95">
        <w:rPr>
          <w:rFonts w:ascii="Arial" w:hAnsi="Arial" w:cs="Arial"/>
          <w:sz w:val="20"/>
        </w:rPr>
        <w:t xml:space="preserve">B i t </w:t>
      </w:r>
      <w:proofErr w:type="spellStart"/>
      <w:r w:rsidRPr="00A81F95">
        <w:rPr>
          <w:rFonts w:ascii="Arial" w:hAnsi="Arial" w:cs="Arial"/>
          <w:sz w:val="20"/>
        </w:rPr>
        <w:t>t</w:t>
      </w:r>
      <w:proofErr w:type="spellEnd"/>
      <w:r w:rsidRPr="00A81F95">
        <w:rPr>
          <w:rFonts w:ascii="Arial" w:hAnsi="Arial" w:cs="Arial"/>
          <w:sz w:val="20"/>
        </w:rPr>
        <w:t xml:space="preserve"> e   l e s e</w:t>
      </w:r>
      <w:r w:rsidR="00637A2F">
        <w:rPr>
          <w:rFonts w:ascii="Arial" w:hAnsi="Arial" w:cs="Arial"/>
          <w:sz w:val="20"/>
        </w:rPr>
        <w:t xml:space="preserve"> r l i c h   in</w:t>
      </w:r>
      <w:r w:rsidR="00A650A6">
        <w:rPr>
          <w:rFonts w:ascii="Arial" w:hAnsi="Arial" w:cs="Arial"/>
          <w:sz w:val="20"/>
        </w:rPr>
        <w:t xml:space="preserve">  </w:t>
      </w:r>
      <w:r w:rsidR="002C3B8F">
        <w:rPr>
          <w:rFonts w:ascii="Arial" w:hAnsi="Arial" w:cs="Arial"/>
          <w:sz w:val="20"/>
        </w:rPr>
        <w:t xml:space="preserve"> BLOCKSCHRIFT</w:t>
      </w:r>
      <w:r w:rsidR="00637A2F">
        <w:rPr>
          <w:rFonts w:ascii="Arial" w:hAnsi="Arial" w:cs="Arial"/>
          <w:sz w:val="20"/>
        </w:rPr>
        <w:t xml:space="preserve">   </w:t>
      </w:r>
      <w:r w:rsidR="0095374F">
        <w:rPr>
          <w:rFonts w:ascii="Arial" w:hAnsi="Arial" w:cs="Arial"/>
          <w:sz w:val="20"/>
        </w:rPr>
        <w:t xml:space="preserve">a u s f ü l </w:t>
      </w:r>
      <w:proofErr w:type="spellStart"/>
      <w:r w:rsidR="0095374F">
        <w:rPr>
          <w:rFonts w:ascii="Arial" w:hAnsi="Arial" w:cs="Arial"/>
          <w:sz w:val="20"/>
        </w:rPr>
        <w:t>l</w:t>
      </w:r>
      <w:proofErr w:type="spellEnd"/>
      <w:r w:rsidR="0095374F">
        <w:rPr>
          <w:rFonts w:ascii="Arial" w:hAnsi="Arial" w:cs="Arial"/>
          <w:sz w:val="20"/>
        </w:rPr>
        <w:t xml:space="preserve"> e </w:t>
      </w:r>
      <w:proofErr w:type="gramStart"/>
      <w:r w:rsidR="0095374F">
        <w:rPr>
          <w:rFonts w:ascii="Arial" w:hAnsi="Arial" w:cs="Arial"/>
          <w:sz w:val="20"/>
        </w:rPr>
        <w:t>n</w:t>
      </w:r>
      <w:r w:rsidR="00F918A7">
        <w:rPr>
          <w:rFonts w:ascii="Arial" w:hAnsi="Arial" w:cs="Arial"/>
          <w:sz w:val="20"/>
        </w:rPr>
        <w:t xml:space="preserve">  </w:t>
      </w:r>
      <w:r w:rsidR="0095374F">
        <w:rPr>
          <w:rFonts w:ascii="Arial" w:hAnsi="Arial" w:cs="Arial"/>
          <w:sz w:val="20"/>
        </w:rPr>
        <w:t>!</w:t>
      </w:r>
      <w:proofErr w:type="gramEnd"/>
    </w:p>
    <w:p w14:paraId="7BD7E3B5" w14:textId="77777777" w:rsidR="0095374F" w:rsidRPr="00CC6A01" w:rsidRDefault="0095374F" w:rsidP="00781B61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58"/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497"/>
        <w:gridCol w:w="4677"/>
      </w:tblGrid>
      <w:tr w:rsidR="0015132C" w:rsidRPr="004B2BCA" w14:paraId="428254BF" w14:textId="77777777" w:rsidTr="00203182">
        <w:trPr>
          <w:trHeight w:hRule="exact" w:val="426"/>
        </w:trPr>
        <w:tc>
          <w:tcPr>
            <w:tcW w:w="4536" w:type="dxa"/>
            <w:tcBorders>
              <w:bottom w:val="dashed" w:sz="4" w:space="0" w:color="auto"/>
            </w:tcBorders>
          </w:tcPr>
          <w:p w14:paraId="24479071" w14:textId="77777777" w:rsidR="0015132C" w:rsidRPr="00CC6A01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97" w:type="dxa"/>
          </w:tcPr>
          <w:p w14:paraId="687CF1ED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1C59F7C0" w14:textId="77777777" w:rsidR="0015132C" w:rsidRPr="00A81F95" w:rsidRDefault="0015132C" w:rsidP="0050379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203182" w:rsidRPr="004B2BCA" w14:paraId="42008FBA" w14:textId="77777777" w:rsidTr="00E65F76">
        <w:trPr>
          <w:trHeight w:hRule="exact" w:val="567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7942FBA2" w14:textId="05654CCC" w:rsidR="00203182" w:rsidRPr="00203182" w:rsidRDefault="00203182" w:rsidP="0015132C">
            <w:pPr>
              <w:spacing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 xml:space="preserve">Familienname des 1. </w:t>
            </w:r>
            <w:proofErr w:type="spellStart"/>
            <w:r w:rsidRPr="00015B3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</w:p>
        </w:tc>
        <w:tc>
          <w:tcPr>
            <w:tcW w:w="497" w:type="dxa"/>
          </w:tcPr>
          <w:p w14:paraId="19BC62E0" w14:textId="77777777" w:rsidR="00203182" w:rsidRPr="00203182" w:rsidRDefault="00203182" w:rsidP="0015132C">
            <w:pPr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6B29E9F0" w14:textId="04835DA6" w:rsidR="00203182" w:rsidRPr="00203182" w:rsidRDefault="00203182" w:rsidP="0015132C">
            <w:pPr>
              <w:spacing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>Familienname</w:t>
            </w:r>
            <w:r w:rsidRPr="00203182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Pr="00015B35">
              <w:rPr>
                <w:rFonts w:ascii="Arial" w:hAnsi="Arial"/>
                <w:sz w:val="18"/>
                <w:szCs w:val="18"/>
              </w:rPr>
              <w:t>des</w:t>
            </w:r>
            <w:r w:rsidRPr="00203182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Pr="00015B35">
              <w:rPr>
                <w:rFonts w:ascii="Arial" w:hAnsi="Arial"/>
                <w:sz w:val="18"/>
                <w:szCs w:val="18"/>
              </w:rPr>
              <w:t xml:space="preserve">2. </w:t>
            </w:r>
            <w:proofErr w:type="spellStart"/>
            <w:r w:rsidRPr="00015B3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</w:p>
        </w:tc>
      </w:tr>
      <w:tr w:rsidR="0015132C" w:rsidRPr="004B2BCA" w14:paraId="20916632" w14:textId="77777777" w:rsidTr="00E65F76">
        <w:trPr>
          <w:trHeight w:hRule="exact" w:val="567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1CF9EE9E" w14:textId="4EC271EC" w:rsidR="0015132C" w:rsidRPr="00A81F95" w:rsidRDefault="00203182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>Vorname</w:t>
            </w:r>
            <w:r w:rsidR="0015132C" w:rsidRPr="00A81F95">
              <w:rPr>
                <w:rFonts w:ascii="Arial" w:hAnsi="Arial"/>
                <w:sz w:val="18"/>
                <w:szCs w:val="18"/>
              </w:rPr>
              <w:t xml:space="preserve"> des </w:t>
            </w:r>
            <w:r w:rsidR="006E4352" w:rsidRPr="00A81F95">
              <w:rPr>
                <w:rFonts w:ascii="Arial" w:hAnsi="Arial"/>
                <w:sz w:val="18"/>
                <w:szCs w:val="18"/>
              </w:rPr>
              <w:t>1.</w:t>
            </w:r>
            <w:r w:rsidR="0015132C" w:rsidRPr="00A81F95">
              <w:rPr>
                <w:rFonts w:ascii="Arial" w:hAnsi="Arial"/>
                <w:sz w:val="18"/>
                <w:szCs w:val="18"/>
              </w:rPr>
              <w:t>Obsorgeberechtigten</w:t>
            </w:r>
          </w:p>
        </w:tc>
        <w:tc>
          <w:tcPr>
            <w:tcW w:w="497" w:type="dxa"/>
          </w:tcPr>
          <w:p w14:paraId="3B43E4F6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36B388BC" w14:textId="59FF01EF" w:rsidR="0015132C" w:rsidRPr="00A81F95" w:rsidRDefault="00203182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>Vorn</w:t>
            </w:r>
            <w:r w:rsidR="0015132C" w:rsidRPr="00015B35">
              <w:rPr>
                <w:rFonts w:ascii="Arial" w:hAnsi="Arial"/>
                <w:sz w:val="18"/>
                <w:szCs w:val="18"/>
              </w:rPr>
              <w:t>ame</w:t>
            </w:r>
            <w:r w:rsidR="0015132C" w:rsidRPr="00A81F95">
              <w:rPr>
                <w:rFonts w:ascii="Arial" w:hAnsi="Arial"/>
                <w:sz w:val="18"/>
                <w:szCs w:val="18"/>
              </w:rPr>
              <w:t xml:space="preserve"> des </w:t>
            </w:r>
            <w:r w:rsidR="006E4352" w:rsidRPr="00A81F95">
              <w:rPr>
                <w:rFonts w:ascii="Arial" w:hAnsi="Arial"/>
                <w:sz w:val="18"/>
                <w:szCs w:val="18"/>
              </w:rPr>
              <w:t>2.</w:t>
            </w:r>
            <w:r w:rsidR="0015132C" w:rsidRPr="00A81F95">
              <w:rPr>
                <w:rFonts w:ascii="Arial" w:hAnsi="Arial"/>
                <w:sz w:val="18"/>
                <w:szCs w:val="18"/>
              </w:rPr>
              <w:t>Obsorgeberechtigten</w:t>
            </w:r>
          </w:p>
        </w:tc>
      </w:tr>
      <w:tr w:rsidR="0015132C" w:rsidRPr="004B2BCA" w14:paraId="19A62150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050A5419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Geburtsdatum des </w:t>
            </w:r>
            <w:r w:rsidR="00A81F95">
              <w:rPr>
                <w:rFonts w:ascii="Arial" w:hAnsi="Arial"/>
                <w:sz w:val="18"/>
                <w:szCs w:val="18"/>
              </w:rPr>
              <w:t xml:space="preserve">1. </w:t>
            </w:r>
            <w:proofErr w:type="spellStart"/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  <w:r w:rsidRPr="00A81F9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784904F1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244F84CB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Geburtsdatum des </w:t>
            </w:r>
            <w:r w:rsidR="00A81F95">
              <w:rPr>
                <w:rFonts w:ascii="Arial" w:hAnsi="Arial"/>
                <w:sz w:val="18"/>
                <w:szCs w:val="18"/>
              </w:rPr>
              <w:t xml:space="preserve">2. </w:t>
            </w:r>
            <w:proofErr w:type="spellStart"/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  <w:r w:rsidRPr="00A81F9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15132C" w:rsidRPr="004B2BCA" w14:paraId="1C64189B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1558AB12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Straße</w:t>
            </w:r>
          </w:p>
        </w:tc>
        <w:tc>
          <w:tcPr>
            <w:tcW w:w="497" w:type="dxa"/>
          </w:tcPr>
          <w:p w14:paraId="05A77D14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057609D6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Straße</w:t>
            </w:r>
          </w:p>
        </w:tc>
      </w:tr>
      <w:tr w:rsidR="0015132C" w:rsidRPr="004B2BCA" w14:paraId="29BEB544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4710BF2F" w14:textId="77777777" w:rsidR="0015132C" w:rsidRPr="00A81F95" w:rsidRDefault="00572115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Ort</w:t>
            </w:r>
          </w:p>
        </w:tc>
        <w:tc>
          <w:tcPr>
            <w:tcW w:w="497" w:type="dxa"/>
          </w:tcPr>
          <w:p w14:paraId="688355D9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118155A1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Ort</w:t>
            </w:r>
          </w:p>
        </w:tc>
      </w:tr>
      <w:tr w:rsidR="0015132C" w:rsidRPr="001A70E9" w14:paraId="4CB8CAD3" w14:textId="77777777" w:rsidTr="00E65F76">
        <w:trPr>
          <w:trHeight w:hRule="exact" w:val="567"/>
        </w:trPr>
        <w:tc>
          <w:tcPr>
            <w:tcW w:w="4536" w:type="dxa"/>
          </w:tcPr>
          <w:p w14:paraId="143CB8E3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Telefonnummer</w:t>
            </w:r>
          </w:p>
        </w:tc>
        <w:tc>
          <w:tcPr>
            <w:tcW w:w="497" w:type="dxa"/>
          </w:tcPr>
          <w:p w14:paraId="788DA55E" w14:textId="77777777" w:rsidR="0015132C" w:rsidRPr="001A70E9" w:rsidRDefault="0015132C" w:rsidP="0015132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6D0DFD3C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Telefonnummer</w:t>
            </w:r>
          </w:p>
        </w:tc>
      </w:tr>
    </w:tbl>
    <w:p w14:paraId="58C409F7" w14:textId="77777777" w:rsidR="00811B26" w:rsidRPr="00C214CA" w:rsidRDefault="00811B26">
      <w:pPr>
        <w:jc w:val="center"/>
        <w:rPr>
          <w:rFonts w:ascii="Arial" w:hAnsi="Arial"/>
          <w:sz w:val="32"/>
        </w:rPr>
      </w:pPr>
      <w:r w:rsidRPr="00C214CA">
        <w:rPr>
          <w:rFonts w:ascii="Arial" w:hAnsi="Arial"/>
          <w:sz w:val="32"/>
        </w:rPr>
        <w:t>A N M E L D U N G</w:t>
      </w:r>
    </w:p>
    <w:p w14:paraId="73BF35AC" w14:textId="77777777" w:rsidR="00811B26" w:rsidRDefault="00811B2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zur </w:t>
      </w:r>
      <w:r w:rsidR="004A2018">
        <w:rPr>
          <w:rFonts w:ascii="Arial" w:hAnsi="Arial"/>
          <w:b/>
          <w:sz w:val="32"/>
        </w:rPr>
        <w:t>schulischen Tagesb</w:t>
      </w:r>
      <w:r>
        <w:rPr>
          <w:rFonts w:ascii="Arial" w:hAnsi="Arial"/>
          <w:b/>
          <w:sz w:val="32"/>
        </w:rPr>
        <w:t>etreuung</w:t>
      </w:r>
    </w:p>
    <w:p w14:paraId="097B0BBD" w14:textId="77777777" w:rsidR="00C76CA2" w:rsidRPr="00C76CA2" w:rsidRDefault="00C76CA2">
      <w:pPr>
        <w:jc w:val="center"/>
        <w:rPr>
          <w:rFonts w:ascii="Arial" w:hAnsi="Arial"/>
          <w:bCs/>
          <w:sz w:val="20"/>
        </w:rPr>
      </w:pPr>
      <w:r w:rsidRPr="00C76CA2">
        <w:rPr>
          <w:rFonts w:ascii="Arial" w:hAnsi="Arial"/>
          <w:bCs/>
          <w:sz w:val="20"/>
        </w:rPr>
        <w:t>(bitte an der Schule abgeben)</w:t>
      </w:r>
    </w:p>
    <w:p w14:paraId="507DF5B3" w14:textId="77777777" w:rsidR="00811B26" w:rsidRPr="000164A8" w:rsidRDefault="00811B26">
      <w:pPr>
        <w:rPr>
          <w:rFonts w:ascii="Arial" w:hAnsi="Arial"/>
          <w:b/>
          <w:sz w:val="22"/>
          <w:szCs w:val="22"/>
        </w:rPr>
      </w:pPr>
    </w:p>
    <w:p w14:paraId="0B47BC08" w14:textId="77777777" w:rsidR="0095374F" w:rsidRPr="000164A8" w:rsidRDefault="0095374F">
      <w:pPr>
        <w:rPr>
          <w:rFonts w:ascii="Arial" w:hAnsi="Arial"/>
          <w:b/>
          <w:sz w:val="22"/>
          <w:szCs w:val="22"/>
        </w:rPr>
      </w:pPr>
    </w:p>
    <w:tbl>
      <w:tblPr>
        <w:tblW w:w="1027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03"/>
        <w:gridCol w:w="5281"/>
        <w:gridCol w:w="638"/>
        <w:gridCol w:w="1064"/>
        <w:gridCol w:w="992"/>
      </w:tblGrid>
      <w:tr w:rsidR="00306F0E" w14:paraId="70CA58D8" w14:textId="77777777" w:rsidTr="0078285B">
        <w:trPr>
          <w:trHeight w:val="272"/>
          <w:tblHeader/>
        </w:trPr>
        <w:tc>
          <w:tcPr>
            <w:tcW w:w="2303" w:type="dxa"/>
          </w:tcPr>
          <w:p w14:paraId="5A0536E0" w14:textId="77777777" w:rsidR="00306F0E" w:rsidRDefault="00306F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ch melde mein Kind</w:t>
            </w:r>
          </w:p>
        </w:tc>
        <w:tc>
          <w:tcPr>
            <w:tcW w:w="5281" w:type="dxa"/>
            <w:tcBorders>
              <w:bottom w:val="dashed" w:sz="4" w:space="0" w:color="auto"/>
            </w:tcBorders>
          </w:tcPr>
          <w:p w14:paraId="15172384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  <w:tc>
          <w:tcPr>
            <w:tcW w:w="638" w:type="dxa"/>
            <w:tcBorders>
              <w:bottom w:val="dotDash" w:sz="4" w:space="0" w:color="auto"/>
            </w:tcBorders>
          </w:tcPr>
          <w:p w14:paraId="13CC11A8" w14:textId="77777777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1064" w:type="dxa"/>
            <w:tcBorders>
              <w:bottom w:val="dotDash" w:sz="4" w:space="0" w:color="auto"/>
            </w:tcBorders>
          </w:tcPr>
          <w:p w14:paraId="33BA4743" w14:textId="3D30CA42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bottom w:val="dotDash" w:sz="4" w:space="0" w:color="auto"/>
            </w:tcBorders>
          </w:tcPr>
          <w:p w14:paraId="0C4C93AF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</w:tr>
      <w:tr w:rsidR="00306F0E" w14:paraId="6C64AB75" w14:textId="77777777" w:rsidTr="0078285B">
        <w:trPr>
          <w:trHeight w:val="284"/>
          <w:tblHeader/>
        </w:trPr>
        <w:tc>
          <w:tcPr>
            <w:tcW w:w="2303" w:type="dxa"/>
          </w:tcPr>
          <w:p w14:paraId="1DBF401F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  <w:tc>
          <w:tcPr>
            <w:tcW w:w="5281" w:type="dxa"/>
          </w:tcPr>
          <w:p w14:paraId="4D0B9D3C" w14:textId="591A59D8" w:rsidR="00306F0E" w:rsidRDefault="00306F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(</w:t>
            </w:r>
            <w:proofErr w:type="gramStart"/>
            <w:r>
              <w:rPr>
                <w:rFonts w:ascii="Arial" w:hAnsi="Arial"/>
                <w:sz w:val="22"/>
              </w:rPr>
              <w:t xml:space="preserve">Familienname)   </w:t>
            </w:r>
            <w:proofErr w:type="gramEnd"/>
            <w:r>
              <w:rPr>
                <w:rFonts w:ascii="Arial" w:hAnsi="Arial"/>
                <w:sz w:val="22"/>
              </w:rPr>
              <w:t xml:space="preserve">                                     (Vorname)</w:t>
            </w:r>
          </w:p>
        </w:tc>
        <w:tc>
          <w:tcPr>
            <w:tcW w:w="638" w:type="dxa"/>
          </w:tcPr>
          <w:p w14:paraId="7C89A7A2" w14:textId="77777777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1064" w:type="dxa"/>
            <w:tcBorders>
              <w:top w:val="dotDash" w:sz="4" w:space="0" w:color="auto"/>
            </w:tcBorders>
          </w:tcPr>
          <w:p w14:paraId="519BD492" w14:textId="16CE1F0B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</w:tcPr>
          <w:p w14:paraId="6236D3B5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</w:tr>
      <w:tr w:rsidR="00306F0E" w14:paraId="4F45C132" w14:textId="77777777" w:rsidTr="0078285B">
        <w:trPr>
          <w:trHeight w:val="449"/>
          <w:tblHeader/>
        </w:trPr>
        <w:tc>
          <w:tcPr>
            <w:tcW w:w="2303" w:type="dxa"/>
          </w:tcPr>
          <w:p w14:paraId="6D128623" w14:textId="77777777" w:rsidR="00306F0E" w:rsidRDefault="00306F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:</w:t>
            </w:r>
          </w:p>
        </w:tc>
        <w:tc>
          <w:tcPr>
            <w:tcW w:w="5281" w:type="dxa"/>
            <w:tcBorders>
              <w:bottom w:val="dashed" w:sz="4" w:space="0" w:color="auto"/>
            </w:tcBorders>
          </w:tcPr>
          <w:p w14:paraId="7AB0D66F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  <w:tc>
          <w:tcPr>
            <w:tcW w:w="638" w:type="dxa"/>
          </w:tcPr>
          <w:p w14:paraId="00A85EAA" w14:textId="77777777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1064" w:type="dxa"/>
          </w:tcPr>
          <w:p w14:paraId="6D1F6BEA" w14:textId="47F0EC5C" w:rsidR="00306F0E" w:rsidRDefault="00306F0E">
            <w:pPr>
              <w:ind w:right="-233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lasse: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697BD921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</w:tr>
    </w:tbl>
    <w:p w14:paraId="42117ED2" w14:textId="77777777" w:rsidR="00811B26" w:rsidRDefault="00811B26">
      <w:pPr>
        <w:rPr>
          <w:rFonts w:ascii="Arial" w:hAnsi="Arial"/>
          <w:sz w:val="22"/>
        </w:rPr>
      </w:pPr>
    </w:p>
    <w:p w14:paraId="343B0818" w14:textId="2FC43C30" w:rsidR="00811B26" w:rsidRDefault="00811B26">
      <w:pPr>
        <w:tabs>
          <w:tab w:val="left" w:pos="2269"/>
          <w:tab w:val="left" w:pos="51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ür die </w:t>
      </w:r>
      <w:r w:rsidR="004A2018">
        <w:rPr>
          <w:rFonts w:ascii="Arial" w:hAnsi="Arial"/>
          <w:sz w:val="22"/>
        </w:rPr>
        <w:t>schulische Tagesbetreuung</w:t>
      </w:r>
      <w:r>
        <w:rPr>
          <w:rFonts w:ascii="Arial" w:hAnsi="Arial"/>
          <w:sz w:val="22"/>
        </w:rPr>
        <w:t xml:space="preserve"> im </w:t>
      </w:r>
      <w:r>
        <w:rPr>
          <w:rFonts w:ascii="Arial" w:hAnsi="Arial"/>
          <w:b/>
          <w:sz w:val="22"/>
        </w:rPr>
        <w:t xml:space="preserve">Schuljahr </w:t>
      </w:r>
      <w:r w:rsidR="00EC323F">
        <w:rPr>
          <w:rFonts w:ascii="Arial" w:hAnsi="Arial"/>
          <w:b/>
          <w:sz w:val="22"/>
        </w:rPr>
        <w:t>2024/25</w:t>
      </w:r>
      <w:r w:rsidR="003503D3">
        <w:rPr>
          <w:rFonts w:ascii="Arial" w:hAnsi="Arial"/>
          <w:sz w:val="22"/>
        </w:rPr>
        <w:t xml:space="preserve"> </w:t>
      </w:r>
      <w:r w:rsidR="00E65F76">
        <w:rPr>
          <w:rFonts w:ascii="Arial" w:hAnsi="Arial"/>
          <w:sz w:val="22"/>
        </w:rPr>
        <w:t>an</w:t>
      </w:r>
      <w:r>
        <w:rPr>
          <w:rFonts w:ascii="Arial" w:hAnsi="Arial"/>
          <w:sz w:val="22"/>
        </w:rPr>
        <w:t xml:space="preserve"> folgende</w:t>
      </w:r>
      <w:r w:rsidR="00E65F76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Tage</w:t>
      </w:r>
      <w:r w:rsidR="00E65F76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verbindlich</w:t>
      </w:r>
      <w:r w:rsidR="005E210E">
        <w:rPr>
          <w:rFonts w:ascii="Arial" w:hAnsi="Arial"/>
          <w:sz w:val="22"/>
        </w:rPr>
        <w:t xml:space="preserve"> </w:t>
      </w:r>
      <w:r w:rsidR="00A81F95">
        <w:rPr>
          <w:rFonts w:ascii="Arial" w:hAnsi="Arial"/>
          <w:sz w:val="22"/>
        </w:rPr>
        <w:t>an:</w:t>
      </w:r>
    </w:p>
    <w:p w14:paraId="57B25756" w14:textId="77777777" w:rsidR="00811B26" w:rsidRDefault="00811B26">
      <w:pPr>
        <w:tabs>
          <w:tab w:val="left" w:pos="2269"/>
          <w:tab w:val="left" w:pos="5104"/>
        </w:tabs>
        <w:rPr>
          <w:rFonts w:ascii="Arial" w:hAnsi="Arial"/>
          <w:sz w:val="22"/>
        </w:rPr>
      </w:pPr>
    </w:p>
    <w:tbl>
      <w:tblPr>
        <w:tblW w:w="75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200"/>
        <w:gridCol w:w="1200"/>
        <w:gridCol w:w="1200"/>
        <w:gridCol w:w="1363"/>
        <w:gridCol w:w="1200"/>
      </w:tblGrid>
      <w:tr w:rsidR="00E65F76" w:rsidRPr="00E65F76" w14:paraId="35A35F2F" w14:textId="77777777" w:rsidTr="00A95A16">
        <w:trPr>
          <w:trHeight w:val="300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572E" w14:textId="77777777" w:rsidR="00E65F76" w:rsidRPr="00BF6389" w:rsidRDefault="00A95A16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color w:val="000000"/>
                <w:sz w:val="20"/>
                <w:lang w:val="de-AT" w:eastAsia="de-AT"/>
              </w:rPr>
              <w:t>Betreuungs-en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70DB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Mon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3FD3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Diens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5951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Mittwoch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6633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Donners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A959" w14:textId="77777777" w:rsidR="00E65F76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Freitag</w:t>
            </w:r>
          </w:p>
          <w:p w14:paraId="003969FA" w14:textId="411D3882" w:rsidR="003058D1" w:rsidRPr="003058D1" w:rsidRDefault="003058D1" w:rsidP="00E65F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 w:eastAsia="de-AT"/>
              </w:rPr>
            </w:pPr>
            <w:r w:rsidRPr="003058D1">
              <w:rPr>
                <w:rFonts w:ascii="Arial" w:hAnsi="Arial" w:cs="Arial"/>
                <w:color w:val="000000"/>
                <w:sz w:val="16"/>
                <w:szCs w:val="16"/>
                <w:lang w:eastAsia="de-AT"/>
              </w:rPr>
              <w:t>Ende 14:00 Uhr</w:t>
            </w:r>
          </w:p>
        </w:tc>
      </w:tr>
      <w:tr w:rsidR="000D07F3" w:rsidRPr="00E65F76" w14:paraId="7588AEB1" w14:textId="77777777" w:rsidTr="00A95A16">
        <w:trPr>
          <w:trHeight w:val="397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BBD77" w14:textId="3940285A" w:rsidR="000D07F3" w:rsidRPr="00BF6389" w:rsidRDefault="003058D1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>
              <w:rPr>
                <w:rFonts w:ascii="Arial" w:hAnsi="Arial" w:cs="Arial"/>
                <w:color w:val="000000"/>
                <w:sz w:val="20"/>
                <w:lang w:val="de-AT" w:eastAsia="de-AT"/>
              </w:rPr>
              <w:t>16:00 Uh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02E43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B8FE0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B6A21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3413D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AA56B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</w:tbl>
    <w:p w14:paraId="39DB0A22" w14:textId="77777777" w:rsidR="00E65F76" w:rsidRDefault="00326BCF">
      <w:pPr>
        <w:tabs>
          <w:tab w:val="left" w:pos="2269"/>
          <w:tab w:val="left" w:pos="51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3207DDD" w14:textId="77777777" w:rsidR="00811B26" w:rsidRDefault="00A95A16" w:rsidP="00A95A16">
      <w:pPr>
        <w:tabs>
          <w:tab w:val="left" w:pos="1702"/>
          <w:tab w:val="left" w:pos="2269"/>
          <w:tab w:val="left" w:pos="5104"/>
        </w:tabs>
        <w:jc w:val="center"/>
        <w:rPr>
          <w:rFonts w:ascii="Calibri" w:hAnsi="Calibri"/>
          <w:b/>
          <w:color w:val="000000"/>
          <w:sz w:val="20"/>
          <w:lang w:val="de-AT" w:eastAsia="de-AT"/>
        </w:rPr>
      </w:pPr>
      <w:r w:rsidRPr="00CC6A01">
        <w:rPr>
          <w:rFonts w:ascii="Calibri" w:hAnsi="Calibri"/>
          <w:b/>
          <w:color w:val="000000"/>
          <w:sz w:val="20"/>
          <w:lang w:val="de-AT" w:eastAsia="de-AT"/>
        </w:rPr>
        <w:t xml:space="preserve">Ihr Kind wird mit dem Betreuungsende aus der schulischen Tagesbetreuung entlassen. </w:t>
      </w:r>
    </w:p>
    <w:p w14:paraId="30895403" w14:textId="77777777" w:rsidR="00637A2F" w:rsidRPr="00CC6A01" w:rsidRDefault="00637A2F" w:rsidP="00A95A16">
      <w:pPr>
        <w:tabs>
          <w:tab w:val="left" w:pos="1702"/>
          <w:tab w:val="left" w:pos="2269"/>
          <w:tab w:val="left" w:pos="5104"/>
        </w:tabs>
        <w:jc w:val="center"/>
        <w:rPr>
          <w:rFonts w:ascii="Calibri" w:hAnsi="Calibri"/>
          <w:b/>
          <w:color w:val="000000"/>
          <w:sz w:val="20"/>
          <w:lang w:val="de-AT" w:eastAsia="de-AT"/>
        </w:rPr>
      </w:pPr>
      <w:r>
        <w:rPr>
          <w:rFonts w:ascii="Calibri" w:hAnsi="Calibri"/>
          <w:b/>
          <w:color w:val="000000"/>
          <w:sz w:val="20"/>
          <w:lang w:val="de-AT" w:eastAsia="de-AT"/>
        </w:rPr>
        <w:t xml:space="preserve">Eine Anmeldung bis 18:00 ist nur für VS Schüler/innen und mit einer Arbeitszeitbestätigung beider </w:t>
      </w:r>
      <w:proofErr w:type="spellStart"/>
      <w:r>
        <w:rPr>
          <w:rFonts w:ascii="Calibri" w:hAnsi="Calibri"/>
          <w:b/>
          <w:color w:val="000000"/>
          <w:sz w:val="20"/>
          <w:lang w:val="de-AT" w:eastAsia="de-AT"/>
        </w:rPr>
        <w:t>Obsorgeberechtigte</w:t>
      </w:r>
      <w:r w:rsidR="00F918A7">
        <w:rPr>
          <w:rFonts w:ascii="Calibri" w:hAnsi="Calibri"/>
          <w:b/>
          <w:color w:val="000000"/>
          <w:sz w:val="20"/>
          <w:lang w:val="de-AT" w:eastAsia="de-AT"/>
        </w:rPr>
        <w:t>r</w:t>
      </w:r>
      <w:proofErr w:type="spellEnd"/>
      <w:r>
        <w:rPr>
          <w:rFonts w:ascii="Calibri" w:hAnsi="Calibri"/>
          <w:b/>
          <w:color w:val="000000"/>
          <w:sz w:val="20"/>
          <w:lang w:val="de-AT" w:eastAsia="de-AT"/>
        </w:rPr>
        <w:t xml:space="preserve"> möglich.</w:t>
      </w:r>
    </w:p>
    <w:p w14:paraId="1F68D0EE" w14:textId="77777777" w:rsidR="00A95A16" w:rsidRPr="00637A2F" w:rsidRDefault="00A95A16">
      <w:pPr>
        <w:tabs>
          <w:tab w:val="left" w:pos="1702"/>
          <w:tab w:val="left" w:pos="2269"/>
          <w:tab w:val="left" w:pos="5104"/>
        </w:tabs>
        <w:rPr>
          <w:rFonts w:ascii="Arial" w:hAnsi="Arial"/>
          <w:sz w:val="20"/>
        </w:rPr>
      </w:pPr>
    </w:p>
    <w:p w14:paraId="13240C23" w14:textId="77777777" w:rsidR="00811B26" w:rsidRPr="00637A2F" w:rsidRDefault="00811B26" w:rsidP="00C76CA2">
      <w:pPr>
        <w:tabs>
          <w:tab w:val="left" w:pos="2269"/>
          <w:tab w:val="left" w:pos="5104"/>
        </w:tabs>
        <w:rPr>
          <w:rFonts w:ascii="Arial" w:hAnsi="Arial"/>
          <w:sz w:val="20"/>
        </w:rPr>
      </w:pPr>
      <w:r w:rsidRPr="00637A2F">
        <w:rPr>
          <w:rFonts w:ascii="Arial" w:hAnsi="Arial"/>
          <w:sz w:val="20"/>
        </w:rPr>
        <w:t>Mit den Zahlungsbedingungen bin ich einverstanden</w:t>
      </w:r>
      <w:r w:rsidR="00105348" w:rsidRPr="00637A2F">
        <w:rPr>
          <w:rFonts w:ascii="Arial" w:hAnsi="Arial"/>
          <w:sz w:val="20"/>
        </w:rPr>
        <w:t xml:space="preserve"> </w:t>
      </w:r>
      <w:r w:rsidR="0095374F" w:rsidRPr="00637A2F">
        <w:rPr>
          <w:rFonts w:ascii="Arial" w:hAnsi="Arial"/>
          <w:sz w:val="20"/>
        </w:rPr>
        <w:t>(s</w:t>
      </w:r>
      <w:r w:rsidRPr="00637A2F">
        <w:rPr>
          <w:rFonts w:ascii="Arial" w:hAnsi="Arial"/>
          <w:sz w:val="20"/>
        </w:rPr>
        <w:t xml:space="preserve">iehe Elterninfo - Punkt </w:t>
      </w:r>
      <w:r w:rsidR="005E210E" w:rsidRPr="00637A2F">
        <w:rPr>
          <w:rFonts w:ascii="Arial" w:hAnsi="Arial"/>
          <w:sz w:val="20"/>
        </w:rPr>
        <w:t>Betreuungs- und Essens</w:t>
      </w:r>
      <w:r w:rsidR="00637A2F">
        <w:rPr>
          <w:rFonts w:ascii="Arial" w:hAnsi="Arial"/>
          <w:sz w:val="20"/>
        </w:rPr>
        <w:softHyphen/>
      </w:r>
      <w:r w:rsidR="005E210E" w:rsidRPr="00637A2F">
        <w:rPr>
          <w:rFonts w:ascii="Arial" w:hAnsi="Arial"/>
          <w:sz w:val="20"/>
        </w:rPr>
        <w:t>beiträge</w:t>
      </w:r>
      <w:r w:rsidRPr="00637A2F">
        <w:rPr>
          <w:rFonts w:ascii="Arial" w:hAnsi="Arial"/>
          <w:sz w:val="20"/>
        </w:rPr>
        <w:t>!)</w:t>
      </w:r>
      <w:r w:rsidR="002D2CDE" w:rsidRPr="00637A2F">
        <w:rPr>
          <w:rFonts w:ascii="Arial" w:hAnsi="Arial"/>
          <w:sz w:val="20"/>
        </w:rPr>
        <w:t>.</w:t>
      </w:r>
    </w:p>
    <w:p w14:paraId="68F24DBD" w14:textId="77777777" w:rsidR="0095374F" w:rsidRPr="00637A2F" w:rsidRDefault="0095374F" w:rsidP="00C76CA2">
      <w:pPr>
        <w:tabs>
          <w:tab w:val="left" w:pos="2269"/>
          <w:tab w:val="left" w:pos="5104"/>
        </w:tabs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4"/>
        <w:gridCol w:w="2015"/>
        <w:gridCol w:w="281"/>
        <w:gridCol w:w="1351"/>
        <w:gridCol w:w="3929"/>
      </w:tblGrid>
      <w:tr w:rsidR="00811B26" w:rsidRPr="00CC6A01" w14:paraId="13FCFA1B" w14:textId="77777777" w:rsidTr="00CC6A01">
        <w:trPr>
          <w:trHeight w:val="256"/>
        </w:trPr>
        <w:tc>
          <w:tcPr>
            <w:tcW w:w="1474" w:type="dxa"/>
          </w:tcPr>
          <w:p w14:paraId="329D4040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  <w:r w:rsidRPr="00CC6A01">
              <w:rPr>
                <w:rFonts w:ascii="Arial" w:hAnsi="Arial"/>
                <w:sz w:val="20"/>
              </w:rPr>
              <w:t>Salzburg, am</w:t>
            </w:r>
          </w:p>
        </w:tc>
        <w:tc>
          <w:tcPr>
            <w:tcW w:w="2015" w:type="dxa"/>
            <w:tcBorders>
              <w:bottom w:val="dashed" w:sz="4" w:space="0" w:color="auto"/>
            </w:tcBorders>
          </w:tcPr>
          <w:p w14:paraId="55B6A300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</w:p>
        </w:tc>
        <w:tc>
          <w:tcPr>
            <w:tcW w:w="281" w:type="dxa"/>
          </w:tcPr>
          <w:p w14:paraId="5A982957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</w:p>
        </w:tc>
        <w:tc>
          <w:tcPr>
            <w:tcW w:w="1351" w:type="dxa"/>
          </w:tcPr>
          <w:p w14:paraId="1A76CF7E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  <w:r w:rsidRPr="00CC6A01">
              <w:rPr>
                <w:rFonts w:ascii="Arial" w:hAnsi="Arial"/>
                <w:sz w:val="20"/>
              </w:rPr>
              <w:t>Unterschrift:</w:t>
            </w:r>
          </w:p>
        </w:tc>
        <w:tc>
          <w:tcPr>
            <w:tcW w:w="3929" w:type="dxa"/>
            <w:tcBorders>
              <w:bottom w:val="dashed" w:sz="4" w:space="0" w:color="auto"/>
            </w:tcBorders>
          </w:tcPr>
          <w:p w14:paraId="5B02C2EE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</w:p>
        </w:tc>
      </w:tr>
    </w:tbl>
    <w:p w14:paraId="6B13A8E2" w14:textId="77777777" w:rsidR="00CC6A01" w:rsidRPr="00CC6A01" w:rsidRDefault="00EB72B3" w:rsidP="00CC6A01">
      <w:pPr>
        <w:ind w:firstLine="708"/>
        <w:jc w:val="center"/>
        <w:rPr>
          <w:rFonts w:ascii="Arial" w:hAnsi="Arial"/>
          <w:sz w:val="20"/>
        </w:rPr>
      </w:pP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  <w:t>(Zahlungspflichtiger)</w:t>
      </w:r>
    </w:p>
    <w:p w14:paraId="6C42E674" w14:textId="77777777" w:rsidR="00CC6A01" w:rsidRPr="00CC6A01" w:rsidRDefault="00CC6A01">
      <w:pPr>
        <w:rPr>
          <w:sz w:val="12"/>
          <w:szCs w:val="12"/>
        </w:rPr>
      </w:pP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A02337" w:rsidRPr="00CC6A01" w14:paraId="2694954B" w14:textId="77777777" w:rsidTr="00A02337">
        <w:trPr>
          <w:trHeight w:val="256"/>
        </w:trPr>
        <w:tc>
          <w:tcPr>
            <w:tcW w:w="4536" w:type="dxa"/>
          </w:tcPr>
          <w:p w14:paraId="5D8FCFD3" w14:textId="77777777" w:rsidR="00A02337" w:rsidRPr="00CC6A01" w:rsidRDefault="00A02337" w:rsidP="002C3B8F">
            <w:pPr>
              <w:ind w:right="-2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  <w:r w:rsidRPr="00CC6A01">
              <w:rPr>
                <w:rFonts w:ascii="Arial" w:hAnsi="Arial"/>
                <w:sz w:val="20"/>
              </w:rPr>
              <w:t>Zahlungspflichtiger</w:t>
            </w:r>
            <w:r>
              <w:rPr>
                <w:rFonts w:ascii="Arial" w:hAnsi="Arial"/>
                <w:sz w:val="20"/>
              </w:rPr>
              <w:t xml:space="preserve"> in BLOCKSCHRIFT</w:t>
            </w:r>
            <w:r w:rsidRPr="00CC6A0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7124A9D7" w14:textId="77777777" w:rsidR="00A02337" w:rsidRPr="00CC6A01" w:rsidRDefault="00A02337" w:rsidP="00CC6A01">
            <w:pPr>
              <w:rPr>
                <w:rFonts w:ascii="Arial" w:hAnsi="Arial"/>
                <w:sz w:val="20"/>
              </w:rPr>
            </w:pPr>
          </w:p>
        </w:tc>
      </w:tr>
    </w:tbl>
    <w:p w14:paraId="2D301F36" w14:textId="77777777" w:rsidR="00773369" w:rsidRPr="00CC6A01" w:rsidRDefault="00773369" w:rsidP="00773369">
      <w:pPr>
        <w:pBdr>
          <w:bottom w:val="single" w:sz="4" w:space="1" w:color="auto"/>
        </w:pBdr>
        <w:jc w:val="center"/>
        <w:rPr>
          <w:rFonts w:ascii="Arial" w:hAnsi="Arial"/>
          <w:sz w:val="10"/>
          <w:szCs w:val="10"/>
        </w:rPr>
      </w:pPr>
    </w:p>
    <w:p w14:paraId="2A2A209A" w14:textId="77777777" w:rsidR="00105348" w:rsidRDefault="00105348" w:rsidP="00773369">
      <w:pPr>
        <w:pBdr>
          <w:bottom w:val="single" w:sz="4" w:space="1" w:color="auto"/>
        </w:pBdr>
        <w:jc w:val="center"/>
        <w:rPr>
          <w:rFonts w:ascii="Arial" w:hAnsi="Arial"/>
          <w:sz w:val="18"/>
          <w:szCs w:val="18"/>
        </w:rPr>
      </w:pPr>
    </w:p>
    <w:p w14:paraId="2D318073" w14:textId="77777777" w:rsidR="00773369" w:rsidRDefault="00637A2F" w:rsidP="00773369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on der Betreuungsleitung</w:t>
      </w:r>
      <w:r w:rsidR="00773369">
        <w:rPr>
          <w:rFonts w:ascii="Arial" w:hAnsi="Arial"/>
          <w:sz w:val="18"/>
          <w:szCs w:val="18"/>
        </w:rPr>
        <w:t xml:space="preserve"> auszufüllen</w:t>
      </w:r>
    </w:p>
    <w:p w14:paraId="5F1980B6" w14:textId="77777777" w:rsidR="00773369" w:rsidRDefault="00773369" w:rsidP="00773369">
      <w:pPr>
        <w:jc w:val="center"/>
        <w:rPr>
          <w:rFonts w:ascii="Arial" w:hAnsi="Arial"/>
          <w:sz w:val="18"/>
          <w:szCs w:val="18"/>
        </w:rPr>
      </w:pPr>
    </w:p>
    <w:p w14:paraId="706BA426" w14:textId="77777777" w:rsidR="003D03CB" w:rsidRPr="000164A8" w:rsidRDefault="003D03CB" w:rsidP="00773369">
      <w:pPr>
        <w:rPr>
          <w:rFonts w:ascii="Arial" w:hAnsi="Arial"/>
          <w:sz w:val="28"/>
          <w:szCs w:val="28"/>
        </w:rPr>
      </w:pPr>
    </w:p>
    <w:p w14:paraId="4F9F2F43" w14:textId="6B5232E6" w:rsidR="00773369" w:rsidRPr="00161870" w:rsidRDefault="00773369" w:rsidP="009D717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ültig ab: ……………………</w:t>
      </w:r>
      <w:r w:rsidR="00637A2F">
        <w:rPr>
          <w:rFonts w:ascii="Arial" w:hAnsi="Arial"/>
          <w:sz w:val="22"/>
          <w:szCs w:val="22"/>
        </w:rPr>
        <w:t>….</w:t>
      </w:r>
      <w:r>
        <w:rPr>
          <w:rFonts w:ascii="Arial" w:hAnsi="Arial"/>
          <w:sz w:val="22"/>
          <w:szCs w:val="22"/>
        </w:rPr>
        <w:t xml:space="preserve"> Unterschrift </w:t>
      </w:r>
      <w:r w:rsidR="00637A2F">
        <w:rPr>
          <w:rFonts w:ascii="Arial" w:hAnsi="Arial"/>
          <w:sz w:val="22"/>
          <w:szCs w:val="22"/>
        </w:rPr>
        <w:t>Betreuungsleiter*in</w:t>
      </w:r>
      <w:r>
        <w:rPr>
          <w:rFonts w:ascii="Arial" w:hAnsi="Arial"/>
          <w:sz w:val="22"/>
          <w:szCs w:val="22"/>
        </w:rPr>
        <w:t>: ……………</w:t>
      </w:r>
      <w:proofErr w:type="gramStart"/>
      <w:r>
        <w:rPr>
          <w:rFonts w:ascii="Arial" w:hAnsi="Arial"/>
          <w:sz w:val="22"/>
          <w:szCs w:val="22"/>
        </w:rPr>
        <w:t>…</w:t>
      </w:r>
      <w:r w:rsidR="00637A2F">
        <w:rPr>
          <w:rFonts w:ascii="Arial" w:hAnsi="Arial"/>
          <w:sz w:val="22"/>
          <w:szCs w:val="22"/>
        </w:rPr>
        <w:t>….</w:t>
      </w:r>
      <w:proofErr w:type="gramEnd"/>
      <w:r>
        <w:rPr>
          <w:rFonts w:ascii="Arial" w:hAnsi="Arial"/>
          <w:sz w:val="22"/>
          <w:szCs w:val="22"/>
        </w:rPr>
        <w:t>…………….</w:t>
      </w:r>
      <w:r w:rsidR="00161870">
        <w:rPr>
          <w:rFonts w:ascii="Arial" w:hAnsi="Arial"/>
          <w:sz w:val="22"/>
          <w:szCs w:val="22"/>
        </w:rPr>
        <w:tab/>
      </w:r>
    </w:p>
    <w:sectPr w:rsidR="00773369" w:rsidRPr="00161870" w:rsidSect="00C07483">
      <w:headerReference w:type="default" r:id="rId8"/>
      <w:footerReference w:type="default" r:id="rId9"/>
      <w:pgSz w:w="11906" w:h="16838" w:code="9"/>
      <w:pgMar w:top="1134" w:right="1134" w:bottom="425" w:left="1134" w:header="425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9D5A" w14:textId="77777777" w:rsidR="00C07483" w:rsidRDefault="00C07483">
      <w:r>
        <w:separator/>
      </w:r>
    </w:p>
  </w:endnote>
  <w:endnote w:type="continuationSeparator" w:id="0">
    <w:p w14:paraId="16A7E7D3" w14:textId="77777777" w:rsidR="00C07483" w:rsidRDefault="00C0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D8BD" w14:textId="77777777" w:rsidR="00A81F95" w:rsidRPr="00A81F95" w:rsidRDefault="0004413A" w:rsidP="00A81F95">
    <w:pPr>
      <w:pStyle w:val="Fuzeile"/>
      <w:jc w:val="righ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Vers</w:t>
    </w:r>
    <w:r w:rsidR="00F7675B">
      <w:rPr>
        <w:rFonts w:ascii="Arial" w:hAnsi="Arial" w:cs="Arial"/>
        <w:sz w:val="16"/>
        <w:szCs w:val="16"/>
        <w:lang w:val="de-AT"/>
      </w:rPr>
      <w:t>.</w:t>
    </w:r>
    <w:r>
      <w:rPr>
        <w:rFonts w:ascii="Arial" w:hAnsi="Arial" w:cs="Arial"/>
        <w:sz w:val="16"/>
        <w:szCs w:val="16"/>
        <w:lang w:val="de-AT"/>
      </w:rPr>
      <w:t xml:space="preserve"> </w:t>
    </w:r>
    <w:r w:rsidR="00DF0357">
      <w:rPr>
        <w:rFonts w:ascii="Arial" w:hAnsi="Arial" w:cs="Arial"/>
        <w:sz w:val="16"/>
        <w:szCs w:val="16"/>
        <w:lang w:val="de-AT"/>
      </w:rPr>
      <w:t xml:space="preserve">Feb. </w:t>
    </w:r>
    <w:r w:rsidR="00F7675B">
      <w:rPr>
        <w:rFonts w:ascii="Arial" w:hAnsi="Arial" w:cs="Arial"/>
        <w:sz w:val="16"/>
        <w:szCs w:val="16"/>
        <w:lang w:val="de-AT"/>
      </w:rPr>
      <w:t>202</w:t>
    </w:r>
    <w:r w:rsidR="00161870">
      <w:rPr>
        <w:rFonts w:ascii="Arial" w:hAnsi="Arial" w:cs="Arial"/>
        <w:sz w:val="16"/>
        <w:szCs w:val="16"/>
        <w:lang w:val="de-AT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4862" w14:textId="77777777" w:rsidR="00C07483" w:rsidRDefault="00C07483">
      <w:r>
        <w:separator/>
      </w:r>
    </w:p>
  </w:footnote>
  <w:footnote w:type="continuationSeparator" w:id="0">
    <w:p w14:paraId="7A92C936" w14:textId="77777777" w:rsidR="00C07483" w:rsidRDefault="00C0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5C2F" w14:textId="77777777" w:rsidR="0095374F" w:rsidRDefault="0095374F" w:rsidP="00E65F76">
    <w:pPr>
      <w:pStyle w:val="Kopfzeile"/>
      <w:pBdr>
        <w:bottom w:val="single" w:sz="6" w:space="0" w:color="auto"/>
      </w:pBdr>
      <w:jc w:val="center"/>
      <w:rPr>
        <w:sz w:val="20"/>
        <w:lang w:val="fr-FR"/>
      </w:rPr>
    </w:pPr>
  </w:p>
  <w:p w14:paraId="071E4AA0" w14:textId="77777777" w:rsidR="00610D62" w:rsidRPr="0095374F" w:rsidRDefault="0095374F" w:rsidP="00E65F76">
    <w:pPr>
      <w:pStyle w:val="Kopfzeile"/>
      <w:pBdr>
        <w:bottom w:val="single" w:sz="6" w:space="0" w:color="auto"/>
      </w:pBdr>
      <w:jc w:val="center"/>
      <w:rPr>
        <w:color w:val="A6A6A6" w:themeColor="background1" w:themeShade="A6"/>
        <w:sz w:val="20"/>
        <w:lang w:val="fr-FR"/>
      </w:rPr>
    </w:pPr>
    <w:proofErr w:type="spellStart"/>
    <w:r w:rsidRPr="0095374F">
      <w:rPr>
        <w:color w:val="A6A6A6" w:themeColor="background1" w:themeShade="A6"/>
        <w:sz w:val="20"/>
        <w:lang w:val="fr-FR"/>
      </w:rPr>
      <w:t>Langstempel</w:t>
    </w:r>
    <w:proofErr w:type="spellEnd"/>
    <w:r w:rsidRPr="0095374F">
      <w:rPr>
        <w:color w:val="A6A6A6" w:themeColor="background1" w:themeShade="A6"/>
        <w:sz w:val="20"/>
        <w:lang w:val="fr-FR"/>
      </w:rPr>
      <w:t xml:space="preserve"> der </w:t>
    </w:r>
    <w:proofErr w:type="spellStart"/>
    <w:r w:rsidRPr="0095374F">
      <w:rPr>
        <w:color w:val="A6A6A6" w:themeColor="background1" w:themeShade="A6"/>
        <w:sz w:val="20"/>
        <w:lang w:val="fr-FR"/>
      </w:rPr>
      <w:t>Schule</w:t>
    </w:r>
    <w:proofErr w:type="spellEnd"/>
  </w:p>
  <w:p w14:paraId="30217D8B" w14:textId="77777777" w:rsidR="0095374F" w:rsidRDefault="0095374F" w:rsidP="00E65F76">
    <w:pPr>
      <w:pStyle w:val="Kopfzeile"/>
      <w:pBdr>
        <w:bottom w:val="single" w:sz="6" w:space="0" w:color="auto"/>
      </w:pBdr>
      <w:jc w:val="center"/>
      <w:rPr>
        <w:lang w:val="fr-FR"/>
      </w:rPr>
    </w:pPr>
  </w:p>
  <w:p w14:paraId="0FDA17CA" w14:textId="77777777" w:rsidR="0095374F" w:rsidRPr="003A4B7F" w:rsidRDefault="0095374F" w:rsidP="00E65F76">
    <w:pPr>
      <w:pStyle w:val="Kopfzeile"/>
      <w:pBdr>
        <w:bottom w:val="single" w:sz="6" w:space="0" w:color="auto"/>
      </w:pBd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3F"/>
    <w:multiLevelType w:val="singleLevel"/>
    <w:tmpl w:val="3CCEF38C"/>
    <w:lvl w:ilvl="0">
      <w:start w:val="5020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F12331"/>
    <w:multiLevelType w:val="multilevel"/>
    <w:tmpl w:val="E3ACD288"/>
    <w:lvl w:ilvl="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318045AB"/>
    <w:multiLevelType w:val="hybridMultilevel"/>
    <w:tmpl w:val="E3ACD288"/>
    <w:lvl w:ilvl="0" w:tplc="856057F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3C3175B3"/>
    <w:multiLevelType w:val="hybridMultilevel"/>
    <w:tmpl w:val="28BC22C6"/>
    <w:lvl w:ilvl="0" w:tplc="856057F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6CFA1104"/>
    <w:multiLevelType w:val="hybridMultilevel"/>
    <w:tmpl w:val="190061BE"/>
    <w:lvl w:ilvl="0" w:tplc="0407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601"/>
        </w:tabs>
        <w:ind w:left="7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321"/>
        </w:tabs>
        <w:ind w:left="8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41"/>
        </w:tabs>
        <w:ind w:left="9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761"/>
        </w:tabs>
        <w:ind w:left="9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481"/>
        </w:tabs>
        <w:ind w:left="10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201"/>
        </w:tabs>
        <w:ind w:left="11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921"/>
        </w:tabs>
        <w:ind w:left="11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641"/>
        </w:tabs>
        <w:ind w:left="12641" w:hanging="360"/>
      </w:pPr>
      <w:rPr>
        <w:rFonts w:ascii="Wingdings" w:hAnsi="Wingdings" w:hint="default"/>
      </w:rPr>
    </w:lvl>
  </w:abstractNum>
  <w:num w:numId="1" w16cid:durableId="679355872">
    <w:abstractNumId w:val="4"/>
  </w:num>
  <w:num w:numId="2" w16cid:durableId="2111200904">
    <w:abstractNumId w:val="2"/>
  </w:num>
  <w:num w:numId="3" w16cid:durableId="272710710">
    <w:abstractNumId w:val="1"/>
  </w:num>
  <w:num w:numId="4" w16cid:durableId="443111084">
    <w:abstractNumId w:val="3"/>
  </w:num>
  <w:num w:numId="5" w16cid:durableId="58919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C14"/>
    <w:rsid w:val="0000082F"/>
    <w:rsid w:val="000042AF"/>
    <w:rsid w:val="00007994"/>
    <w:rsid w:val="00015B35"/>
    <w:rsid w:val="000164A8"/>
    <w:rsid w:val="000335E2"/>
    <w:rsid w:val="0004413A"/>
    <w:rsid w:val="00060AB6"/>
    <w:rsid w:val="00061F03"/>
    <w:rsid w:val="00070F1D"/>
    <w:rsid w:val="00082D79"/>
    <w:rsid w:val="000D07F3"/>
    <w:rsid w:val="00102141"/>
    <w:rsid w:val="0010222A"/>
    <w:rsid w:val="00105348"/>
    <w:rsid w:val="001138CD"/>
    <w:rsid w:val="00125CB6"/>
    <w:rsid w:val="00130EE9"/>
    <w:rsid w:val="001461F0"/>
    <w:rsid w:val="0015132C"/>
    <w:rsid w:val="00161870"/>
    <w:rsid w:val="001709E2"/>
    <w:rsid w:val="001B402B"/>
    <w:rsid w:val="001B7038"/>
    <w:rsid w:val="001D39B3"/>
    <w:rsid w:val="00203182"/>
    <w:rsid w:val="002C0559"/>
    <w:rsid w:val="002C3B8F"/>
    <w:rsid w:val="002D2CDE"/>
    <w:rsid w:val="002E1640"/>
    <w:rsid w:val="002F7A7D"/>
    <w:rsid w:val="003058D1"/>
    <w:rsid w:val="00306F0E"/>
    <w:rsid w:val="00322C12"/>
    <w:rsid w:val="00326BCF"/>
    <w:rsid w:val="003503D3"/>
    <w:rsid w:val="003568A2"/>
    <w:rsid w:val="003627BA"/>
    <w:rsid w:val="003A4B7F"/>
    <w:rsid w:val="003C10B0"/>
    <w:rsid w:val="003D03CB"/>
    <w:rsid w:val="004004FF"/>
    <w:rsid w:val="004114E5"/>
    <w:rsid w:val="004A2018"/>
    <w:rsid w:val="004B409B"/>
    <w:rsid w:val="004E48AD"/>
    <w:rsid w:val="0050379C"/>
    <w:rsid w:val="00572115"/>
    <w:rsid w:val="005B3EE7"/>
    <w:rsid w:val="005C63F7"/>
    <w:rsid w:val="005C78A5"/>
    <w:rsid w:val="005D79E4"/>
    <w:rsid w:val="005E210E"/>
    <w:rsid w:val="00610D62"/>
    <w:rsid w:val="00637A2F"/>
    <w:rsid w:val="00657CC8"/>
    <w:rsid w:val="0068351D"/>
    <w:rsid w:val="006E4352"/>
    <w:rsid w:val="007717DD"/>
    <w:rsid w:val="00773369"/>
    <w:rsid w:val="00781B61"/>
    <w:rsid w:val="0078285B"/>
    <w:rsid w:val="007C3D5B"/>
    <w:rsid w:val="00811B26"/>
    <w:rsid w:val="00860ADF"/>
    <w:rsid w:val="00862FC3"/>
    <w:rsid w:val="00892C4E"/>
    <w:rsid w:val="008A40A3"/>
    <w:rsid w:val="008A7D4A"/>
    <w:rsid w:val="008C10BE"/>
    <w:rsid w:val="00910CF2"/>
    <w:rsid w:val="00911229"/>
    <w:rsid w:val="0093486F"/>
    <w:rsid w:val="00940830"/>
    <w:rsid w:val="00950CE6"/>
    <w:rsid w:val="0095374F"/>
    <w:rsid w:val="009D717D"/>
    <w:rsid w:val="00A02337"/>
    <w:rsid w:val="00A22CD4"/>
    <w:rsid w:val="00A2544B"/>
    <w:rsid w:val="00A35426"/>
    <w:rsid w:val="00A650A6"/>
    <w:rsid w:val="00A714D2"/>
    <w:rsid w:val="00A81F95"/>
    <w:rsid w:val="00A95A16"/>
    <w:rsid w:val="00AA67E0"/>
    <w:rsid w:val="00AD20DA"/>
    <w:rsid w:val="00AE1DF1"/>
    <w:rsid w:val="00AE2B66"/>
    <w:rsid w:val="00B17E71"/>
    <w:rsid w:val="00B52431"/>
    <w:rsid w:val="00B86AF2"/>
    <w:rsid w:val="00BF545D"/>
    <w:rsid w:val="00BF6389"/>
    <w:rsid w:val="00C07483"/>
    <w:rsid w:val="00C214CA"/>
    <w:rsid w:val="00C3523B"/>
    <w:rsid w:val="00C55B8D"/>
    <w:rsid w:val="00C7324F"/>
    <w:rsid w:val="00C7655A"/>
    <w:rsid w:val="00C76CA2"/>
    <w:rsid w:val="00CC1820"/>
    <w:rsid w:val="00CC2C14"/>
    <w:rsid w:val="00CC6A01"/>
    <w:rsid w:val="00CE4FC8"/>
    <w:rsid w:val="00CF58F9"/>
    <w:rsid w:val="00D178E7"/>
    <w:rsid w:val="00DB7014"/>
    <w:rsid w:val="00DD6F19"/>
    <w:rsid w:val="00DF0357"/>
    <w:rsid w:val="00E06ED0"/>
    <w:rsid w:val="00E326BB"/>
    <w:rsid w:val="00E5524A"/>
    <w:rsid w:val="00E65F76"/>
    <w:rsid w:val="00E75E3F"/>
    <w:rsid w:val="00EB72B3"/>
    <w:rsid w:val="00EC0673"/>
    <w:rsid w:val="00EC323F"/>
    <w:rsid w:val="00EF3662"/>
    <w:rsid w:val="00F20450"/>
    <w:rsid w:val="00F57B8D"/>
    <w:rsid w:val="00F67B20"/>
    <w:rsid w:val="00F7675B"/>
    <w:rsid w:val="00F918A7"/>
    <w:rsid w:val="00F97673"/>
    <w:rsid w:val="00FC3628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C845A"/>
  <w15:docId w15:val="{6F93E9B9-BFFC-4B9A-A428-677A90EA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2C14"/>
    <w:rPr>
      <w:rFonts w:ascii="Tahoma" w:hAnsi="Tahoma" w:cs="Tahoma"/>
      <w:sz w:val="16"/>
      <w:szCs w:val="16"/>
    </w:rPr>
  </w:style>
  <w:style w:type="character" w:styleId="Hyperlink">
    <w:name w:val="Hyperlink"/>
    <w:rsid w:val="003C10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CADA-B323-4D94-AA82-D6C5786C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"Freizeitbetreuung an ganztägigen Schulen der Stadt Salzburg"</vt:lpstr>
    </vt:vector>
  </TitlesOfParts>
  <Company>Verein Freizeitbetreuung an ganztägigen Schulen der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"Freizeitbetreuung an ganztägigen Schulen der Stadt Salzburg"</dc:title>
  <dc:creator>Verein Freizeitbetreuung</dc:creator>
  <cp:lastModifiedBy>Eder Ursula,</cp:lastModifiedBy>
  <cp:revision>2</cp:revision>
  <cp:lastPrinted>2023-02-22T09:22:00Z</cp:lastPrinted>
  <dcterms:created xsi:type="dcterms:W3CDTF">2024-02-05T10:04:00Z</dcterms:created>
  <dcterms:modified xsi:type="dcterms:W3CDTF">2024-02-05T10:04:00Z</dcterms:modified>
</cp:coreProperties>
</file>